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DAAC6" w14:textId="77777777" w:rsidR="00E73A22" w:rsidRPr="00C91F5E" w:rsidRDefault="00E73A22" w:rsidP="00C14F25">
      <w:pPr>
        <w:ind w:hanging="993"/>
        <w:jc w:val="center"/>
        <w:rPr>
          <w:rFonts w:ascii="Calibri" w:hAnsi="Calibri"/>
          <w:b/>
          <w:sz w:val="20"/>
          <w:szCs w:val="20"/>
          <w:lang w:val="es-ES_tradnl" w:eastAsia="es-ES_tradnl"/>
        </w:rPr>
      </w:pPr>
    </w:p>
    <w:p w14:paraId="707D32C9" w14:textId="0BF94A30" w:rsidR="00E73A22" w:rsidRPr="00C91F5E" w:rsidRDefault="00E73A22" w:rsidP="00C14F25">
      <w:pPr>
        <w:ind w:hanging="993"/>
        <w:jc w:val="center"/>
        <w:rPr>
          <w:rFonts w:ascii="Calibri" w:hAnsi="Calibri"/>
          <w:b/>
          <w:sz w:val="20"/>
          <w:szCs w:val="20"/>
          <w:lang w:val="es-ES_tradnl" w:eastAsia="es-ES_tradnl"/>
        </w:rPr>
      </w:pPr>
      <w:bookmarkStart w:id="0" w:name="OLE_LINK8"/>
      <w:bookmarkStart w:id="1" w:name="OLE_LINK9"/>
    </w:p>
    <w:p w14:paraId="1BDB9F48" w14:textId="64558338" w:rsidR="00681C94" w:rsidRPr="00C91F5E" w:rsidRDefault="00E73A22" w:rsidP="00C14F25">
      <w:pPr>
        <w:ind w:hanging="993"/>
        <w:jc w:val="center"/>
        <w:rPr>
          <w:rFonts w:ascii="Calibri" w:hAnsi="Calibri"/>
          <w:sz w:val="20"/>
          <w:szCs w:val="20"/>
          <w:lang w:val="es-ES_tradnl" w:eastAsia="es-ES_tradnl"/>
        </w:rPr>
      </w:pPr>
      <w:r w:rsidRPr="00C91F5E">
        <w:rPr>
          <w:rFonts w:ascii="Calibri" w:hAnsi="Calibri"/>
          <w:b/>
          <w:sz w:val="20"/>
          <w:szCs w:val="20"/>
          <w:lang w:val="es-ES_tradnl" w:eastAsia="es-ES_tradnl"/>
        </w:rPr>
        <w:t xml:space="preserve">CALENDARIO FIESTAS </w:t>
      </w:r>
      <w:r w:rsidR="00C14F25" w:rsidRPr="00C91F5E">
        <w:rPr>
          <w:rFonts w:ascii="Calibri" w:hAnsi="Calibri"/>
          <w:b/>
          <w:sz w:val="20"/>
          <w:szCs w:val="20"/>
          <w:lang w:val="es-ES_tradnl" w:eastAsia="es-ES_tradnl"/>
        </w:rPr>
        <w:t>PREMINI</w:t>
      </w:r>
      <w:r w:rsidR="0049099E" w:rsidRPr="00C91F5E">
        <w:rPr>
          <w:rFonts w:ascii="Calibri" w:hAnsi="Calibri"/>
          <w:b/>
          <w:sz w:val="20"/>
          <w:szCs w:val="20"/>
          <w:lang w:val="es-ES_tradnl" w:eastAsia="es-ES_tradnl"/>
        </w:rPr>
        <w:t xml:space="preserve"> Y BABYBASKET</w:t>
      </w:r>
      <w:r w:rsidR="00C14F25" w:rsidRPr="00C91F5E">
        <w:rPr>
          <w:rFonts w:ascii="Calibri" w:hAnsi="Calibri"/>
          <w:b/>
          <w:sz w:val="20"/>
          <w:szCs w:val="20"/>
          <w:lang w:val="es-ES_tradnl" w:eastAsia="es-ES_tradnl"/>
        </w:rPr>
        <w:t xml:space="preserve"> </w:t>
      </w:r>
      <w:r w:rsidR="00684FEC" w:rsidRPr="00C91F5E">
        <w:rPr>
          <w:rFonts w:ascii="Calibri" w:hAnsi="Calibri"/>
          <w:b/>
          <w:sz w:val="20"/>
          <w:szCs w:val="20"/>
          <w:lang w:val="es-ES_tradnl" w:eastAsia="es-ES_tradnl"/>
        </w:rPr>
        <w:t>2019/2020</w:t>
      </w:r>
    </w:p>
    <w:p w14:paraId="610D38F3" w14:textId="77777777" w:rsidR="00C14F25" w:rsidRPr="00C91F5E" w:rsidRDefault="00C14F25" w:rsidP="00C14F25">
      <w:pPr>
        <w:ind w:hanging="851"/>
        <w:jc w:val="center"/>
        <w:rPr>
          <w:rFonts w:ascii="Calibri" w:hAnsi="Calibri"/>
          <w:sz w:val="20"/>
          <w:szCs w:val="20"/>
          <w:lang w:val="es-ES_tradnl" w:eastAsia="es-ES_tradnl"/>
        </w:rPr>
      </w:pPr>
    </w:p>
    <w:p w14:paraId="0A9DD928" w14:textId="19428379" w:rsidR="00C14F25" w:rsidRPr="00C91F5E" w:rsidRDefault="00C14F25" w:rsidP="00C14F25">
      <w:pPr>
        <w:jc w:val="both"/>
        <w:rPr>
          <w:rFonts w:ascii="Calibri" w:hAnsi="Calibri"/>
          <w:sz w:val="20"/>
          <w:szCs w:val="20"/>
          <w:lang w:val="es-ES_tradnl" w:eastAsia="es-ES_tradnl"/>
        </w:rPr>
      </w:pPr>
      <w:bookmarkStart w:id="2" w:name="OLE_LINK5"/>
      <w:bookmarkStart w:id="3" w:name="OLE_LINK6"/>
    </w:p>
    <w:tbl>
      <w:tblPr>
        <w:tblStyle w:val="Tablaconcuadrcula"/>
        <w:tblW w:w="8649" w:type="dxa"/>
        <w:jc w:val="center"/>
        <w:tblLook w:val="00A0" w:firstRow="1" w:lastRow="0" w:firstColumn="1" w:lastColumn="0" w:noHBand="0" w:noVBand="0"/>
      </w:tblPr>
      <w:tblGrid>
        <w:gridCol w:w="509"/>
        <w:gridCol w:w="1757"/>
        <w:gridCol w:w="3450"/>
        <w:gridCol w:w="2933"/>
      </w:tblGrid>
      <w:tr w:rsidR="009E772E" w:rsidRPr="00C91F5E" w14:paraId="04FEC6D0" w14:textId="77777777" w:rsidTr="00CF5CDB">
        <w:trPr>
          <w:jc w:val="center"/>
        </w:trPr>
        <w:tc>
          <w:tcPr>
            <w:tcW w:w="509" w:type="dxa"/>
            <w:tcBorders>
              <w:top w:val="nil"/>
              <w:left w:val="nil"/>
            </w:tcBorders>
            <w:vAlign w:val="center"/>
          </w:tcPr>
          <w:p w14:paraId="54BE4689" w14:textId="77777777" w:rsidR="00C14F25" w:rsidRPr="00C91F5E" w:rsidRDefault="00C14F25" w:rsidP="00CF5CDB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es-ES_tradnl"/>
              </w:rPr>
            </w:pPr>
            <w:bookmarkStart w:id="4" w:name="OLE_LINK1"/>
            <w:bookmarkStart w:id="5" w:name="OLE_LINK2"/>
            <w:bookmarkStart w:id="6" w:name="OLE_LINK7"/>
          </w:p>
        </w:tc>
        <w:tc>
          <w:tcPr>
            <w:tcW w:w="1757" w:type="dxa"/>
            <w:shd w:val="clear" w:color="auto" w:fill="CCFFCC"/>
            <w:vAlign w:val="center"/>
          </w:tcPr>
          <w:p w14:paraId="22A4CE90" w14:textId="77777777" w:rsidR="00C14F25" w:rsidRPr="00C91F5E" w:rsidRDefault="00C14F25" w:rsidP="00CF5CDB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b/>
                <w:i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3450" w:type="dxa"/>
            <w:shd w:val="clear" w:color="auto" w:fill="CCFFCC"/>
            <w:vAlign w:val="center"/>
          </w:tcPr>
          <w:p w14:paraId="27952728" w14:textId="77777777" w:rsidR="00C14F25" w:rsidRPr="00C91F5E" w:rsidRDefault="00C14F25" w:rsidP="00CF5CDB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b/>
                <w:i/>
                <w:sz w:val="20"/>
                <w:szCs w:val="20"/>
                <w:lang w:val="es-ES_tradnl"/>
              </w:rPr>
              <w:t>Lugar</w:t>
            </w:r>
          </w:p>
        </w:tc>
        <w:tc>
          <w:tcPr>
            <w:tcW w:w="2933" w:type="dxa"/>
            <w:shd w:val="clear" w:color="auto" w:fill="CCFFCC"/>
            <w:vAlign w:val="center"/>
          </w:tcPr>
          <w:p w14:paraId="200BEFE4" w14:textId="77777777" w:rsidR="00C14F25" w:rsidRPr="00C91F5E" w:rsidRDefault="00C14F25" w:rsidP="00CF5CDB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b/>
                <w:i/>
                <w:sz w:val="20"/>
                <w:szCs w:val="20"/>
                <w:lang w:val="es-ES_tradnl"/>
              </w:rPr>
              <w:t>Colaborador</w:t>
            </w:r>
          </w:p>
        </w:tc>
      </w:tr>
      <w:tr w:rsidR="009B3AA6" w:rsidRPr="00C91F5E" w14:paraId="0304645E" w14:textId="77777777" w:rsidTr="00C91F5E">
        <w:trPr>
          <w:jc w:val="center"/>
        </w:trPr>
        <w:tc>
          <w:tcPr>
            <w:tcW w:w="509" w:type="dxa"/>
            <w:shd w:val="clear" w:color="auto" w:fill="CCFFCC"/>
            <w:vAlign w:val="center"/>
          </w:tcPr>
          <w:p w14:paraId="3D1DC9E4" w14:textId="19453B5A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757" w:type="dxa"/>
            <w:vAlign w:val="center"/>
          </w:tcPr>
          <w:p w14:paraId="3AD70FBD" w14:textId="507B0A82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17 de noviembre</w:t>
            </w:r>
          </w:p>
        </w:tc>
        <w:tc>
          <w:tcPr>
            <w:tcW w:w="3450" w:type="dxa"/>
            <w:vAlign w:val="center"/>
          </w:tcPr>
          <w:p w14:paraId="67838C51" w14:textId="2AA24913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Palos de la Frontera</w:t>
            </w:r>
          </w:p>
        </w:tc>
        <w:tc>
          <w:tcPr>
            <w:tcW w:w="2933" w:type="dxa"/>
            <w:vAlign w:val="center"/>
          </w:tcPr>
          <w:p w14:paraId="3CAAE448" w14:textId="311B499E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CB Ciudad de Palos</w:t>
            </w:r>
          </w:p>
        </w:tc>
      </w:tr>
      <w:tr w:rsidR="009B3AA6" w:rsidRPr="00C91F5E" w14:paraId="64B8D306" w14:textId="77777777" w:rsidTr="00C91F5E">
        <w:trPr>
          <w:jc w:val="center"/>
        </w:trPr>
        <w:tc>
          <w:tcPr>
            <w:tcW w:w="509" w:type="dxa"/>
            <w:shd w:val="clear" w:color="auto" w:fill="CCFFCC"/>
            <w:vAlign w:val="center"/>
          </w:tcPr>
          <w:p w14:paraId="5A8B2531" w14:textId="2A497F69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757" w:type="dxa"/>
            <w:vAlign w:val="center"/>
          </w:tcPr>
          <w:p w14:paraId="271EA7BD" w14:textId="084542F9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15 de diciembre</w:t>
            </w:r>
          </w:p>
        </w:tc>
        <w:tc>
          <w:tcPr>
            <w:tcW w:w="3450" w:type="dxa"/>
            <w:vAlign w:val="center"/>
          </w:tcPr>
          <w:p w14:paraId="5E15CD75" w14:textId="2226C147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Huelva</w:t>
            </w:r>
          </w:p>
        </w:tc>
        <w:tc>
          <w:tcPr>
            <w:tcW w:w="2933" w:type="dxa"/>
            <w:vAlign w:val="center"/>
          </w:tcPr>
          <w:p w14:paraId="0577EC81" w14:textId="67ED9C70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CB Ciudad de Huelva</w:t>
            </w:r>
          </w:p>
        </w:tc>
      </w:tr>
      <w:tr w:rsidR="009B3AA6" w:rsidRPr="00C91F5E" w14:paraId="4506D736" w14:textId="77777777" w:rsidTr="00C91F5E">
        <w:trPr>
          <w:jc w:val="center"/>
        </w:trPr>
        <w:tc>
          <w:tcPr>
            <w:tcW w:w="509" w:type="dxa"/>
            <w:shd w:val="clear" w:color="auto" w:fill="CCFFCC"/>
            <w:vAlign w:val="center"/>
          </w:tcPr>
          <w:p w14:paraId="218475EE" w14:textId="4A07DA2B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757" w:type="dxa"/>
            <w:vAlign w:val="center"/>
          </w:tcPr>
          <w:p w14:paraId="71AD02C0" w14:textId="35B1BB9E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19 de enero</w:t>
            </w:r>
          </w:p>
        </w:tc>
        <w:tc>
          <w:tcPr>
            <w:tcW w:w="3450" w:type="dxa"/>
            <w:vAlign w:val="center"/>
          </w:tcPr>
          <w:p w14:paraId="154F710B" w14:textId="359422A1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Isla Cristina</w:t>
            </w:r>
          </w:p>
        </w:tc>
        <w:tc>
          <w:tcPr>
            <w:tcW w:w="2933" w:type="dxa"/>
            <w:vAlign w:val="center"/>
          </w:tcPr>
          <w:p w14:paraId="23B07F0D" w14:textId="5B1D153C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CB Isla Cristina</w:t>
            </w:r>
          </w:p>
        </w:tc>
      </w:tr>
      <w:tr w:rsidR="009B3AA6" w:rsidRPr="00C91F5E" w14:paraId="56C28CB9" w14:textId="77777777" w:rsidTr="00C91F5E">
        <w:trPr>
          <w:jc w:val="center"/>
        </w:trPr>
        <w:tc>
          <w:tcPr>
            <w:tcW w:w="509" w:type="dxa"/>
            <w:shd w:val="clear" w:color="auto" w:fill="CCFFCC"/>
            <w:vAlign w:val="center"/>
          </w:tcPr>
          <w:p w14:paraId="327B0304" w14:textId="121E8ED1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757" w:type="dxa"/>
            <w:vAlign w:val="center"/>
          </w:tcPr>
          <w:p w14:paraId="342F8679" w14:textId="6FE9F44B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9 de febrero</w:t>
            </w:r>
          </w:p>
        </w:tc>
        <w:tc>
          <w:tcPr>
            <w:tcW w:w="3450" w:type="dxa"/>
            <w:vAlign w:val="center"/>
          </w:tcPr>
          <w:p w14:paraId="1E469784" w14:textId="3BEC4DBA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La Palma del Condado</w:t>
            </w:r>
          </w:p>
        </w:tc>
        <w:tc>
          <w:tcPr>
            <w:tcW w:w="2933" w:type="dxa"/>
            <w:vAlign w:val="center"/>
          </w:tcPr>
          <w:p w14:paraId="152F6857" w14:textId="609030BA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CB La Palma 95</w:t>
            </w:r>
          </w:p>
        </w:tc>
      </w:tr>
      <w:tr w:rsidR="009B3AA6" w:rsidRPr="00C91F5E" w14:paraId="2CEA7A2A" w14:textId="77777777" w:rsidTr="00C91F5E">
        <w:trPr>
          <w:jc w:val="center"/>
        </w:trPr>
        <w:tc>
          <w:tcPr>
            <w:tcW w:w="509" w:type="dxa"/>
            <w:shd w:val="clear" w:color="auto" w:fill="CCFFCC"/>
            <w:vAlign w:val="center"/>
          </w:tcPr>
          <w:p w14:paraId="009D7B1D" w14:textId="40467216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757" w:type="dxa"/>
            <w:vAlign w:val="center"/>
          </w:tcPr>
          <w:p w14:paraId="3488BC36" w14:textId="1A6ADBC1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15 de marzo</w:t>
            </w:r>
          </w:p>
        </w:tc>
        <w:tc>
          <w:tcPr>
            <w:tcW w:w="3450" w:type="dxa"/>
            <w:vAlign w:val="center"/>
          </w:tcPr>
          <w:p w14:paraId="7CA931B1" w14:textId="21261896" w:rsidR="009B3AA6" w:rsidRPr="00C91F5E" w:rsidRDefault="00AC0564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Lepe</w:t>
            </w:r>
          </w:p>
        </w:tc>
        <w:tc>
          <w:tcPr>
            <w:tcW w:w="2933" w:type="dxa"/>
            <w:vAlign w:val="center"/>
          </w:tcPr>
          <w:p w14:paraId="01E442FC" w14:textId="34121D4D" w:rsidR="009B3AA6" w:rsidRPr="00C91F5E" w:rsidRDefault="00AC0564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CB Lepe Alius</w:t>
            </w:r>
            <w:bookmarkStart w:id="7" w:name="_GoBack"/>
            <w:bookmarkEnd w:id="7"/>
          </w:p>
        </w:tc>
      </w:tr>
      <w:tr w:rsidR="009B3AA6" w:rsidRPr="00C91F5E" w14:paraId="6ABB1064" w14:textId="77777777" w:rsidTr="00C91F5E">
        <w:trPr>
          <w:jc w:val="center"/>
        </w:trPr>
        <w:tc>
          <w:tcPr>
            <w:tcW w:w="509" w:type="dxa"/>
            <w:shd w:val="clear" w:color="auto" w:fill="CCFFCC"/>
            <w:vAlign w:val="center"/>
          </w:tcPr>
          <w:p w14:paraId="3A5D7514" w14:textId="4A25CC65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bookmarkStart w:id="8" w:name="OLE_LINK3"/>
            <w:bookmarkStart w:id="9" w:name="OLE_LINK4"/>
            <w:bookmarkStart w:id="10" w:name="_Hlk20840605"/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757" w:type="dxa"/>
            <w:vAlign w:val="center"/>
          </w:tcPr>
          <w:p w14:paraId="2E614640" w14:textId="0BBC48D2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29 de marzo</w:t>
            </w:r>
          </w:p>
        </w:tc>
        <w:tc>
          <w:tcPr>
            <w:tcW w:w="3450" w:type="dxa"/>
            <w:vAlign w:val="center"/>
          </w:tcPr>
          <w:p w14:paraId="64D0D1C0" w14:textId="6E0FC11B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Ayamonte</w:t>
            </w:r>
          </w:p>
        </w:tc>
        <w:tc>
          <w:tcPr>
            <w:tcW w:w="2933" w:type="dxa"/>
            <w:vAlign w:val="center"/>
          </w:tcPr>
          <w:p w14:paraId="3A0B9E0C" w14:textId="3EFFA947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CD Ayamonte Baloncesto</w:t>
            </w:r>
          </w:p>
        </w:tc>
      </w:tr>
      <w:bookmarkEnd w:id="8"/>
      <w:bookmarkEnd w:id="9"/>
      <w:tr w:rsidR="009B3AA6" w:rsidRPr="00C91F5E" w14:paraId="1D8456FC" w14:textId="77777777" w:rsidTr="00C91F5E">
        <w:trPr>
          <w:jc w:val="center"/>
        </w:trPr>
        <w:tc>
          <w:tcPr>
            <w:tcW w:w="509" w:type="dxa"/>
            <w:shd w:val="clear" w:color="auto" w:fill="CCFFCC"/>
            <w:vAlign w:val="center"/>
          </w:tcPr>
          <w:p w14:paraId="2570CAF5" w14:textId="2E83A94D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757" w:type="dxa"/>
            <w:vAlign w:val="center"/>
          </w:tcPr>
          <w:p w14:paraId="7326F1CB" w14:textId="08167C10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19 de abril</w:t>
            </w:r>
          </w:p>
        </w:tc>
        <w:tc>
          <w:tcPr>
            <w:tcW w:w="3450" w:type="dxa"/>
            <w:vAlign w:val="center"/>
          </w:tcPr>
          <w:p w14:paraId="3816DBF4" w14:textId="23018844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Bonares</w:t>
            </w:r>
          </w:p>
        </w:tc>
        <w:tc>
          <w:tcPr>
            <w:tcW w:w="2933" w:type="dxa"/>
            <w:vAlign w:val="center"/>
          </w:tcPr>
          <w:p w14:paraId="6000E5FF" w14:textId="716028B4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CB Bonares</w:t>
            </w:r>
          </w:p>
        </w:tc>
      </w:tr>
      <w:bookmarkEnd w:id="10"/>
      <w:tr w:rsidR="009B3AA6" w:rsidRPr="00C91F5E" w14:paraId="01F3C02A" w14:textId="77777777" w:rsidTr="00C91F5E">
        <w:trPr>
          <w:jc w:val="center"/>
        </w:trPr>
        <w:tc>
          <w:tcPr>
            <w:tcW w:w="509" w:type="dxa"/>
            <w:shd w:val="clear" w:color="auto" w:fill="CCFFCC"/>
            <w:vAlign w:val="center"/>
          </w:tcPr>
          <w:p w14:paraId="79CA9AF2" w14:textId="61A21600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757" w:type="dxa"/>
            <w:vAlign w:val="center"/>
          </w:tcPr>
          <w:p w14:paraId="6CA73E48" w14:textId="6CA757A7" w:rsidR="009B3AA6" w:rsidRPr="00C91F5E" w:rsidRDefault="009B3AA6" w:rsidP="009B3AA6">
            <w:pPr>
              <w:tabs>
                <w:tab w:val="left" w:pos="284"/>
              </w:tabs>
              <w:spacing w:line="360" w:lineRule="auto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17 de mayo</w:t>
            </w:r>
          </w:p>
        </w:tc>
        <w:tc>
          <w:tcPr>
            <w:tcW w:w="3450" w:type="dxa"/>
            <w:vAlign w:val="center"/>
          </w:tcPr>
          <w:p w14:paraId="670D4079" w14:textId="559B2F07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Mazagón</w:t>
            </w:r>
          </w:p>
        </w:tc>
        <w:tc>
          <w:tcPr>
            <w:tcW w:w="2933" w:type="dxa"/>
            <w:vAlign w:val="center"/>
          </w:tcPr>
          <w:p w14:paraId="026F4697" w14:textId="764AFE09" w:rsidR="009B3AA6" w:rsidRPr="00C91F5E" w:rsidRDefault="009B3AA6" w:rsidP="00C91F5E">
            <w:pPr>
              <w:tabs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91F5E">
              <w:rPr>
                <w:rFonts w:asciiTheme="majorHAnsi" w:hAnsiTheme="majorHAnsi"/>
                <w:sz w:val="20"/>
                <w:szCs w:val="20"/>
                <w:lang w:val="es-ES_tradnl"/>
              </w:rPr>
              <w:t>CB Mazagón</w:t>
            </w:r>
          </w:p>
        </w:tc>
      </w:tr>
      <w:tr w:rsidR="00C14F25" w:rsidRPr="00C91F5E" w14:paraId="6037DC11" w14:textId="77777777" w:rsidTr="00CF5CDB">
        <w:trPr>
          <w:trHeight w:val="190"/>
          <w:jc w:val="center"/>
        </w:trPr>
        <w:tc>
          <w:tcPr>
            <w:tcW w:w="8649" w:type="dxa"/>
            <w:gridSpan w:val="4"/>
            <w:shd w:val="clear" w:color="auto" w:fill="auto"/>
            <w:vAlign w:val="center"/>
          </w:tcPr>
          <w:p w14:paraId="5C05A92C" w14:textId="47B77273" w:rsidR="00AB2141" w:rsidRPr="00C91F5E" w:rsidRDefault="00C14F25" w:rsidP="006D7F5F">
            <w:pPr>
              <w:pStyle w:val="Prrafodelista"/>
              <w:numPr>
                <w:ilvl w:val="1"/>
                <w:numId w:val="9"/>
              </w:numPr>
              <w:tabs>
                <w:tab w:val="left" w:pos="284"/>
              </w:tabs>
              <w:rPr>
                <w:rFonts w:asciiTheme="majorHAnsi" w:hAnsiTheme="majorHAnsi"/>
                <w:sz w:val="16"/>
                <w:szCs w:val="16"/>
                <w:lang w:val="es-ES_tradnl"/>
              </w:rPr>
            </w:pPr>
            <w:r w:rsidRPr="00C91F5E">
              <w:rPr>
                <w:rFonts w:asciiTheme="majorHAnsi" w:hAnsiTheme="majorHAnsi"/>
                <w:sz w:val="16"/>
                <w:szCs w:val="16"/>
                <w:lang w:val="es-ES_tradnl"/>
              </w:rPr>
              <w:t>Fechas provisionales. Días de la semana provisionales</w:t>
            </w:r>
          </w:p>
        </w:tc>
      </w:tr>
      <w:bookmarkEnd w:id="2"/>
      <w:bookmarkEnd w:id="3"/>
      <w:bookmarkEnd w:id="4"/>
      <w:bookmarkEnd w:id="5"/>
      <w:bookmarkEnd w:id="6"/>
    </w:tbl>
    <w:p w14:paraId="217E46A7" w14:textId="77777777" w:rsidR="00512E99" w:rsidRPr="00C91F5E" w:rsidRDefault="00512E99" w:rsidP="00E73A22">
      <w:pPr>
        <w:pStyle w:val="Prrafodelista"/>
        <w:ind w:left="1309"/>
        <w:jc w:val="both"/>
        <w:rPr>
          <w:rFonts w:ascii="Calibri" w:hAnsi="Calibri"/>
          <w:sz w:val="20"/>
          <w:szCs w:val="20"/>
          <w:lang w:val="es-ES_tradnl" w:eastAsia="es-ES_tradnl"/>
        </w:rPr>
      </w:pPr>
    </w:p>
    <w:p w14:paraId="245F60D3" w14:textId="3B17E165" w:rsidR="00024DB3" w:rsidRPr="00C91F5E" w:rsidRDefault="00523CA9" w:rsidP="00E73A22">
      <w:pPr>
        <w:pStyle w:val="Prrafodelista"/>
        <w:ind w:left="1309"/>
        <w:jc w:val="both"/>
        <w:rPr>
          <w:rFonts w:ascii="Calibri" w:hAnsi="Calibri"/>
          <w:sz w:val="20"/>
          <w:szCs w:val="20"/>
          <w:lang w:val="es-ES_tradnl" w:eastAsia="es-ES_tradnl"/>
        </w:rPr>
      </w:pPr>
      <w:r w:rsidRPr="00C91F5E">
        <w:rPr>
          <w:rFonts w:ascii="Calibri" w:hAnsi="Calibri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260D45AF" wp14:editId="6D90C871">
            <wp:simplePos x="0" y="0"/>
            <wp:positionH relativeFrom="column">
              <wp:posOffset>-17357</wp:posOffset>
            </wp:positionH>
            <wp:positionV relativeFrom="paragraph">
              <wp:posOffset>1209040</wp:posOffset>
            </wp:positionV>
            <wp:extent cx="5300345" cy="1845945"/>
            <wp:effectExtent l="0" t="0" r="8255" b="8255"/>
            <wp:wrapNone/>
            <wp:docPr id="3" name="Imagen 3" descr="../../2016-2017/ZONA%20SUR/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2016-2017/ZONA%20SUR/F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sectPr w:rsidR="00024DB3" w:rsidRPr="00C91F5E" w:rsidSect="00C14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86" w:right="1275" w:bottom="993" w:left="2268" w:header="426" w:footer="167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1B6F" w14:textId="77777777" w:rsidR="00A269F7" w:rsidRDefault="00A269F7">
      <w:r>
        <w:separator/>
      </w:r>
    </w:p>
  </w:endnote>
  <w:endnote w:type="continuationSeparator" w:id="0">
    <w:p w14:paraId="60EA9924" w14:textId="77777777" w:rsidR="00A269F7" w:rsidRDefault="00A2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CF22" w14:textId="77777777" w:rsidR="00307979" w:rsidRDefault="003079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127D" w14:textId="4AC28C8D" w:rsidR="00397432" w:rsidRDefault="00523CA9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75648" behindDoc="0" locked="0" layoutInCell="1" allowOverlap="1" wp14:anchorId="2496D8C9" wp14:editId="5467EE88">
          <wp:simplePos x="0" y="0"/>
          <wp:positionH relativeFrom="column">
            <wp:posOffset>3674534</wp:posOffset>
          </wp:positionH>
          <wp:positionV relativeFrom="paragraph">
            <wp:posOffset>0</wp:posOffset>
          </wp:positionV>
          <wp:extent cx="2049735" cy="928510"/>
          <wp:effectExtent l="0" t="0" r="8255" b="11430"/>
          <wp:wrapNone/>
          <wp:docPr id="1" name="Imagen 1" descr="/Users/juancuesta/Dropbox/FAB HUELVA/01-FAB HUELVA/Impresos PAPELERIA/Direccion FAB Huelva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ancuesta/Dropbox/FAB HUELVA/01-FAB HUELVA/Impresos PAPELERIA/Direccion FAB Huelva 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35" cy="92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E59" w14:textId="77777777" w:rsidR="00307979" w:rsidRDefault="003079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FBB1C" w14:textId="77777777" w:rsidR="00A269F7" w:rsidRDefault="00A269F7">
      <w:r>
        <w:separator/>
      </w:r>
    </w:p>
  </w:footnote>
  <w:footnote w:type="continuationSeparator" w:id="0">
    <w:p w14:paraId="0F1A816C" w14:textId="77777777" w:rsidR="00A269F7" w:rsidRDefault="00A2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C725" w14:textId="77777777" w:rsidR="00307979" w:rsidRDefault="003079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3F6B" w14:textId="564EAD64" w:rsidR="00397432" w:rsidRDefault="00397432" w:rsidP="003A4EBE">
    <w:pPr>
      <w:pStyle w:val="Encabezado"/>
      <w:ind w:hanging="1276"/>
      <w:jc w:val="center"/>
    </w:pPr>
    <w:r w:rsidRPr="00823DB0">
      <w:rPr>
        <w:noProof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487106E3" wp14:editId="45552824">
          <wp:simplePos x="0" y="0"/>
          <wp:positionH relativeFrom="column">
            <wp:posOffset>-1045845</wp:posOffset>
          </wp:positionH>
          <wp:positionV relativeFrom="paragraph">
            <wp:posOffset>189230</wp:posOffset>
          </wp:positionV>
          <wp:extent cx="991235" cy="987425"/>
          <wp:effectExtent l="0" t="0" r="0" b="0"/>
          <wp:wrapNone/>
          <wp:docPr id="7" name="Imagen 7" descr=":::Documents:FOB:01-FOB:IMAGENES:logos FAB-FEB-DOB:FAB-logo nuevo_PEQ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Documents:FOB:01-FOB:IMAGENES:logos FAB-FEB-DOB:FAB-logo nuevo_PEQ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 wp14:anchorId="48506F7E" wp14:editId="43038AB0">
          <wp:simplePos x="0" y="0"/>
          <wp:positionH relativeFrom="column">
            <wp:posOffset>5240655</wp:posOffset>
          </wp:positionH>
          <wp:positionV relativeFrom="paragraph">
            <wp:posOffset>189230</wp:posOffset>
          </wp:positionV>
          <wp:extent cx="538480" cy="538480"/>
          <wp:effectExtent l="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DB0"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6A84E61A" wp14:editId="52C21C9E">
          <wp:simplePos x="0" y="0"/>
          <wp:positionH relativeFrom="column">
            <wp:posOffset>3068955</wp:posOffset>
          </wp:positionH>
          <wp:positionV relativeFrom="paragraph">
            <wp:posOffset>760730</wp:posOffset>
          </wp:positionV>
          <wp:extent cx="2790825" cy="46799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3DC8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F3F5DC" wp14:editId="235EBFF4">
              <wp:simplePos x="0" y="0"/>
              <wp:positionH relativeFrom="column">
                <wp:posOffset>-1160145</wp:posOffset>
              </wp:positionH>
              <wp:positionV relativeFrom="paragraph">
                <wp:posOffset>2818130</wp:posOffset>
              </wp:positionV>
              <wp:extent cx="342900" cy="6629400"/>
              <wp:effectExtent l="0" t="0" r="4445" b="1270"/>
              <wp:wrapTight wrapText="bothSides">
                <wp:wrapPolygon edited="0">
                  <wp:start x="-240" y="0"/>
                  <wp:lineTo x="-240" y="21552"/>
                  <wp:lineTo x="21600" y="21552"/>
                  <wp:lineTo x="21600" y="0"/>
                  <wp:lineTo x="-240" y="0"/>
                </wp:wrapPolygon>
              </wp:wrapTight>
              <wp:docPr id="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629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0085E" w14:textId="77777777" w:rsidR="00397432" w:rsidRPr="00A57FE7" w:rsidRDefault="00397432" w:rsidP="003A4EBE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0000FF"/>
                              <w:sz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Inscrita en el Registro de Asociaciones y Federaciones Deportivas de la Junta de Andalucía con el nº 99004   -   CIF: G-1408567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3F5D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-91.35pt;margin-top:221.9pt;width:27pt;height:5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" stroked="f">
              <v:fill opacity="0"/>
              <v:textbox style="layout-flow:vertical;mso-layout-flow-alt:bottom-to-top">
                <w:txbxContent>
                  <w:p w14:paraId="5850085E" w14:textId="77777777" w:rsidR="00397432" w:rsidRPr="00A57FE7" w:rsidRDefault="00397432" w:rsidP="003A4EBE">
                    <w:pPr>
                      <w:jc w:val="right"/>
                      <w:rPr>
                        <w:rFonts w:ascii="Century Gothic" w:hAnsi="Century Gothic"/>
                        <w:b/>
                        <w:color w:val="0000FF"/>
                        <w:sz w:val="12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Inscrita en el Registro de Asociaciones y Federaciones Deportivas de la Junta de Andalucía con el nº 99004   -   CIF: G-14085674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65A6" w14:textId="77777777" w:rsidR="00307979" w:rsidRDefault="003079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EBA"/>
    <w:multiLevelType w:val="hybridMultilevel"/>
    <w:tmpl w:val="01F0B8DC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E7A040C"/>
    <w:multiLevelType w:val="hybridMultilevel"/>
    <w:tmpl w:val="BEA0862A"/>
    <w:lvl w:ilvl="0" w:tplc="0001040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w w:val="0"/>
      </w:rPr>
    </w:lvl>
    <w:lvl w:ilvl="1" w:tplc="040A0003">
      <w:start w:val="1"/>
      <w:numFmt w:val="bullet"/>
      <w:lvlText w:val="o"/>
      <w:lvlJc w:val="left"/>
      <w:pPr>
        <w:ind w:left="348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1EDE60C3"/>
    <w:multiLevelType w:val="hybridMultilevel"/>
    <w:tmpl w:val="3E3836F4"/>
    <w:lvl w:ilvl="0" w:tplc="1A0206E8">
      <w:numFmt w:val="bullet"/>
      <w:lvlText w:val="-"/>
      <w:lvlJc w:val="left"/>
      <w:pPr>
        <w:ind w:left="502" w:hanging="360"/>
      </w:pPr>
      <w:rPr>
        <w:rFonts w:ascii="Cambria" w:eastAsia="Cambria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70E0728"/>
    <w:multiLevelType w:val="hybridMultilevel"/>
    <w:tmpl w:val="ABE60B46"/>
    <w:lvl w:ilvl="0" w:tplc="7E9CAB9A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C5E"/>
    <w:multiLevelType w:val="hybridMultilevel"/>
    <w:tmpl w:val="37C0383A"/>
    <w:lvl w:ilvl="0" w:tplc="8C069C4C"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Arial" w:eastAsia="Times New Roman" w:hAnsi="Arial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" w15:restartNumberingAfterBreak="0">
    <w:nsid w:val="4BF95C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037890"/>
    <w:multiLevelType w:val="hybridMultilevel"/>
    <w:tmpl w:val="0E427A4E"/>
    <w:lvl w:ilvl="0" w:tplc="00BCA646">
      <w:numFmt w:val="bullet"/>
      <w:lvlText w:val="-"/>
      <w:lvlJc w:val="left"/>
      <w:pPr>
        <w:tabs>
          <w:tab w:val="num" w:pos="1280"/>
        </w:tabs>
        <w:ind w:left="1280" w:hanging="360"/>
      </w:pPr>
      <w:rPr>
        <w:rFonts w:ascii="Century Gothic" w:eastAsia="Times New Roman" w:hAnsi="Century Gothic" w:hint="default"/>
        <w:w w:val="0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53FB"/>
    <w:multiLevelType w:val="hybridMultilevel"/>
    <w:tmpl w:val="7BD639D8"/>
    <w:lvl w:ilvl="0" w:tplc="CFDCC1A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B4A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F9"/>
    <w:rsid w:val="00001EC2"/>
    <w:rsid w:val="00024DB3"/>
    <w:rsid w:val="0004705C"/>
    <w:rsid w:val="00084668"/>
    <w:rsid w:val="000A1398"/>
    <w:rsid w:val="000B2FA9"/>
    <w:rsid w:val="000B31FB"/>
    <w:rsid w:val="000C7226"/>
    <w:rsid w:val="000E0185"/>
    <w:rsid w:val="000F0900"/>
    <w:rsid w:val="000F0D43"/>
    <w:rsid w:val="000F285D"/>
    <w:rsid w:val="000F67B0"/>
    <w:rsid w:val="00101E4A"/>
    <w:rsid w:val="00106272"/>
    <w:rsid w:val="00133541"/>
    <w:rsid w:val="0014693B"/>
    <w:rsid w:val="00151A07"/>
    <w:rsid w:val="00153CB9"/>
    <w:rsid w:val="00155403"/>
    <w:rsid w:val="001652BD"/>
    <w:rsid w:val="001701B1"/>
    <w:rsid w:val="001B5303"/>
    <w:rsid w:val="001D00DD"/>
    <w:rsid w:val="001D2EAE"/>
    <w:rsid w:val="001F51B8"/>
    <w:rsid w:val="002328B9"/>
    <w:rsid w:val="00262A3A"/>
    <w:rsid w:val="002632CA"/>
    <w:rsid w:val="002970A8"/>
    <w:rsid w:val="002E4A13"/>
    <w:rsid w:val="002F46AF"/>
    <w:rsid w:val="003074D2"/>
    <w:rsid w:val="003075B6"/>
    <w:rsid w:val="00307979"/>
    <w:rsid w:val="00334A38"/>
    <w:rsid w:val="0034658F"/>
    <w:rsid w:val="00370988"/>
    <w:rsid w:val="00385053"/>
    <w:rsid w:val="00390F68"/>
    <w:rsid w:val="003957F8"/>
    <w:rsid w:val="00397432"/>
    <w:rsid w:val="003A4EBE"/>
    <w:rsid w:val="003C4AC8"/>
    <w:rsid w:val="003D0694"/>
    <w:rsid w:val="003D4395"/>
    <w:rsid w:val="003F301C"/>
    <w:rsid w:val="00407E07"/>
    <w:rsid w:val="0041740E"/>
    <w:rsid w:val="00441702"/>
    <w:rsid w:val="0049099E"/>
    <w:rsid w:val="004B145F"/>
    <w:rsid w:val="004B5955"/>
    <w:rsid w:val="004F0170"/>
    <w:rsid w:val="004F46F0"/>
    <w:rsid w:val="00506551"/>
    <w:rsid w:val="00512E99"/>
    <w:rsid w:val="00523CA9"/>
    <w:rsid w:val="00526CDA"/>
    <w:rsid w:val="005316EC"/>
    <w:rsid w:val="00547D3A"/>
    <w:rsid w:val="00550352"/>
    <w:rsid w:val="0055653A"/>
    <w:rsid w:val="005729A5"/>
    <w:rsid w:val="005733A8"/>
    <w:rsid w:val="0057392D"/>
    <w:rsid w:val="005B05E4"/>
    <w:rsid w:val="005D41C0"/>
    <w:rsid w:val="005F40C7"/>
    <w:rsid w:val="005F777D"/>
    <w:rsid w:val="00630176"/>
    <w:rsid w:val="006365A9"/>
    <w:rsid w:val="00646138"/>
    <w:rsid w:val="006606F1"/>
    <w:rsid w:val="006633CA"/>
    <w:rsid w:val="00675216"/>
    <w:rsid w:val="00681C94"/>
    <w:rsid w:val="00684FEC"/>
    <w:rsid w:val="0069504F"/>
    <w:rsid w:val="006A3DC8"/>
    <w:rsid w:val="006D7F5F"/>
    <w:rsid w:val="00711AC8"/>
    <w:rsid w:val="00723A98"/>
    <w:rsid w:val="00723B84"/>
    <w:rsid w:val="007415E8"/>
    <w:rsid w:val="0075489F"/>
    <w:rsid w:val="007565C9"/>
    <w:rsid w:val="0075662A"/>
    <w:rsid w:val="007760F3"/>
    <w:rsid w:val="00785C1E"/>
    <w:rsid w:val="00787A20"/>
    <w:rsid w:val="007A0D27"/>
    <w:rsid w:val="007A544C"/>
    <w:rsid w:val="007B48E4"/>
    <w:rsid w:val="007E5F1E"/>
    <w:rsid w:val="008052FC"/>
    <w:rsid w:val="008123C9"/>
    <w:rsid w:val="00823DB0"/>
    <w:rsid w:val="0085064C"/>
    <w:rsid w:val="00866750"/>
    <w:rsid w:val="00872FE6"/>
    <w:rsid w:val="0087477E"/>
    <w:rsid w:val="0088608C"/>
    <w:rsid w:val="008A360E"/>
    <w:rsid w:val="008D2A1F"/>
    <w:rsid w:val="008F1146"/>
    <w:rsid w:val="008F18C8"/>
    <w:rsid w:val="00925100"/>
    <w:rsid w:val="00927C6E"/>
    <w:rsid w:val="00944A45"/>
    <w:rsid w:val="009467D1"/>
    <w:rsid w:val="00991B4F"/>
    <w:rsid w:val="00994EE0"/>
    <w:rsid w:val="009B3AA6"/>
    <w:rsid w:val="009C0FC3"/>
    <w:rsid w:val="009C61B4"/>
    <w:rsid w:val="009D13D5"/>
    <w:rsid w:val="009D4B4A"/>
    <w:rsid w:val="009E08FD"/>
    <w:rsid w:val="009E772E"/>
    <w:rsid w:val="00A0110F"/>
    <w:rsid w:val="00A04BFF"/>
    <w:rsid w:val="00A162F8"/>
    <w:rsid w:val="00A269F7"/>
    <w:rsid w:val="00A271A5"/>
    <w:rsid w:val="00A33106"/>
    <w:rsid w:val="00A454EB"/>
    <w:rsid w:val="00A54C75"/>
    <w:rsid w:val="00A54D38"/>
    <w:rsid w:val="00A55CFC"/>
    <w:rsid w:val="00A60823"/>
    <w:rsid w:val="00A6460B"/>
    <w:rsid w:val="00A71299"/>
    <w:rsid w:val="00A82C7E"/>
    <w:rsid w:val="00A8547B"/>
    <w:rsid w:val="00A858AD"/>
    <w:rsid w:val="00A96E7F"/>
    <w:rsid w:val="00AA7A21"/>
    <w:rsid w:val="00AB2141"/>
    <w:rsid w:val="00AC0564"/>
    <w:rsid w:val="00B03F8C"/>
    <w:rsid w:val="00B40892"/>
    <w:rsid w:val="00BA2662"/>
    <w:rsid w:val="00BB17CE"/>
    <w:rsid w:val="00BC268B"/>
    <w:rsid w:val="00BC75D5"/>
    <w:rsid w:val="00BE031E"/>
    <w:rsid w:val="00BF0CDF"/>
    <w:rsid w:val="00BF2F9E"/>
    <w:rsid w:val="00C14F25"/>
    <w:rsid w:val="00C15DE9"/>
    <w:rsid w:val="00C40D5A"/>
    <w:rsid w:val="00C4580F"/>
    <w:rsid w:val="00C86048"/>
    <w:rsid w:val="00C91F5E"/>
    <w:rsid w:val="00CA0638"/>
    <w:rsid w:val="00CA2EF9"/>
    <w:rsid w:val="00CA387C"/>
    <w:rsid w:val="00CB11D8"/>
    <w:rsid w:val="00CF288B"/>
    <w:rsid w:val="00CF5CDB"/>
    <w:rsid w:val="00CF68C0"/>
    <w:rsid w:val="00CF7F5E"/>
    <w:rsid w:val="00D2594F"/>
    <w:rsid w:val="00D277B0"/>
    <w:rsid w:val="00D35FE5"/>
    <w:rsid w:val="00D42B1C"/>
    <w:rsid w:val="00D579C3"/>
    <w:rsid w:val="00D6088C"/>
    <w:rsid w:val="00D7396F"/>
    <w:rsid w:val="00D90AC3"/>
    <w:rsid w:val="00D922ED"/>
    <w:rsid w:val="00DA25D1"/>
    <w:rsid w:val="00DB1B8A"/>
    <w:rsid w:val="00DE14AA"/>
    <w:rsid w:val="00DE3977"/>
    <w:rsid w:val="00DE4416"/>
    <w:rsid w:val="00E14708"/>
    <w:rsid w:val="00E14A47"/>
    <w:rsid w:val="00E23A44"/>
    <w:rsid w:val="00E43C70"/>
    <w:rsid w:val="00E4473B"/>
    <w:rsid w:val="00E737EB"/>
    <w:rsid w:val="00E73A22"/>
    <w:rsid w:val="00E76683"/>
    <w:rsid w:val="00E81906"/>
    <w:rsid w:val="00E86BA1"/>
    <w:rsid w:val="00E94AD5"/>
    <w:rsid w:val="00EA3E77"/>
    <w:rsid w:val="00EC0572"/>
    <w:rsid w:val="00EF6C95"/>
    <w:rsid w:val="00EF6E38"/>
    <w:rsid w:val="00F01ED0"/>
    <w:rsid w:val="00F04812"/>
    <w:rsid w:val="00F10344"/>
    <w:rsid w:val="00F10DED"/>
    <w:rsid w:val="00F2495E"/>
    <w:rsid w:val="00F30A5A"/>
    <w:rsid w:val="00F44992"/>
    <w:rsid w:val="00F614D0"/>
    <w:rsid w:val="00F77C6E"/>
    <w:rsid w:val="00F95AE2"/>
    <w:rsid w:val="00FC7F49"/>
    <w:rsid w:val="00FE37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DA78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319"/>
    <w:rPr>
      <w:rFonts w:ascii="Arial" w:hAnsi="Arial"/>
      <w:sz w:val="24"/>
      <w:szCs w:val="24"/>
      <w:lang w:val="es-ES" w:eastAsia="es-ES"/>
    </w:rPr>
  </w:style>
  <w:style w:type="paragraph" w:styleId="Ttulo4">
    <w:name w:val="heading 4"/>
    <w:basedOn w:val="Normal"/>
    <w:qFormat/>
    <w:rsid w:val="00E25319"/>
    <w:pPr>
      <w:ind w:left="354"/>
      <w:outlineLvl w:val="3"/>
    </w:pPr>
    <w:rPr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253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2531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809D3"/>
    <w:pPr>
      <w:tabs>
        <w:tab w:val="left" w:pos="284"/>
      </w:tabs>
      <w:jc w:val="both"/>
    </w:pPr>
    <w:rPr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809D3"/>
    <w:rPr>
      <w:rFonts w:ascii="Arial" w:hAnsi="Arial"/>
      <w:lang w:eastAsia="es-ES_tradnl"/>
    </w:rPr>
  </w:style>
  <w:style w:type="paragraph" w:styleId="Prrafodelista">
    <w:name w:val="List Paragraph"/>
    <w:basedOn w:val="Normal"/>
    <w:uiPriority w:val="34"/>
    <w:qFormat/>
    <w:rsid w:val="00287BAE"/>
    <w:pPr>
      <w:ind w:left="720"/>
      <w:contextualSpacing/>
    </w:pPr>
  </w:style>
  <w:style w:type="character" w:styleId="Hipervnculo">
    <w:name w:val="Hyperlink"/>
    <w:basedOn w:val="Fuentedeprrafopredeter"/>
    <w:rsid w:val="00287BAE"/>
    <w:rPr>
      <w:color w:val="0000FF"/>
      <w:u w:val="single"/>
    </w:rPr>
  </w:style>
  <w:style w:type="character" w:styleId="Hipervnculovisitado">
    <w:name w:val="FollowedHyperlink"/>
    <w:basedOn w:val="Fuentedeprrafopredeter"/>
    <w:rsid w:val="00287BAE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A162F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162F8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78F74-9E2A-DE4A-A65A-F75CB34E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COMPETICIÓN</vt:lpstr>
    </vt:vector>
  </TitlesOfParts>
  <Company>Optica Tarso</Company>
  <LinksUpToDate>false</LinksUpToDate>
  <CharactersWithSpaces>488</CharactersWithSpaces>
  <SharedDoc>false</SharedDoc>
  <HLinks>
    <vt:vector size="18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mailto:aljaraque@ztv.es</vt:lpwstr>
      </vt:variant>
      <vt:variant>
        <vt:lpwstr/>
      </vt:variant>
      <vt:variant>
        <vt:i4>262248</vt:i4>
      </vt:variant>
      <vt:variant>
        <vt:i4>-1</vt:i4>
      </vt:variant>
      <vt:variant>
        <vt:i4>1060</vt:i4>
      </vt:variant>
      <vt:variant>
        <vt:i4>1</vt:i4>
      </vt:variant>
      <vt:variant>
        <vt:lpwstr>email</vt:lpwstr>
      </vt:variant>
      <vt:variant>
        <vt:lpwstr/>
      </vt:variant>
      <vt:variant>
        <vt:i4>262261</vt:i4>
      </vt:variant>
      <vt:variant>
        <vt:i4>-1</vt:i4>
      </vt:variant>
      <vt:variant>
        <vt:i4>2054</vt:i4>
      </vt:variant>
      <vt:variant>
        <vt:i4>1</vt:i4>
      </vt:variant>
      <vt:variant>
        <vt:lpwstr>fir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COMPETICIÓN</dc:title>
  <dc:subject/>
  <dc:creator>Juan Cuesta Monteagudo</dc:creator>
  <cp:keywords/>
  <cp:lastModifiedBy>Juan Cuesta Monteagudo</cp:lastModifiedBy>
  <cp:revision>63</cp:revision>
  <cp:lastPrinted>2019-10-07T09:37:00Z</cp:lastPrinted>
  <dcterms:created xsi:type="dcterms:W3CDTF">2015-10-22T18:22:00Z</dcterms:created>
  <dcterms:modified xsi:type="dcterms:W3CDTF">2019-11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2</vt:i4>
  </property>
</Properties>
</file>